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6A92" w14:textId="77777777" w:rsidR="00EF2695" w:rsidRDefault="00EF2695" w:rsidP="00D81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E3EAE" w14:textId="77777777" w:rsidR="00EF2695" w:rsidRDefault="00EF2695" w:rsidP="00D81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7524E" w14:textId="77777777" w:rsidR="00FE30E5" w:rsidRPr="00FE30E5" w:rsidRDefault="00FE30E5" w:rsidP="00D81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  <w:r w:rsidR="00D81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74">
        <w:rPr>
          <w:rFonts w:ascii="Times New Roman" w:hAnsi="Times New Roman" w:cs="Times New Roman"/>
          <w:b/>
          <w:sz w:val="24"/>
          <w:szCs w:val="24"/>
        </w:rPr>
        <w:t>KÜTAHYA DUMLUPINAR</w:t>
      </w:r>
      <w:r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14:paraId="4876BA3F" w14:textId="77777777" w:rsidTr="00A1451E">
        <w:trPr>
          <w:trHeight w:val="397"/>
        </w:trPr>
        <w:tc>
          <w:tcPr>
            <w:tcW w:w="5070" w:type="dxa"/>
            <w:vAlign w:val="center"/>
          </w:tcPr>
          <w:p w14:paraId="1F3D63EA" w14:textId="77777777" w:rsidR="007E0AF5" w:rsidRPr="00EE50EB" w:rsidRDefault="007E0AF5" w:rsidP="009E1FD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vAlign w:val="center"/>
          </w:tcPr>
          <w:p w14:paraId="112EB8DD" w14:textId="75689F8C" w:rsidR="007E0AF5" w:rsidRPr="00EE50EB" w:rsidRDefault="0098148A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ESLEK </w:t>
            </w:r>
            <w:r w:rsidR="007E0AF5"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14:paraId="5A6CD104" w14:textId="77777777" w:rsidTr="00A1451E">
        <w:trPr>
          <w:trHeight w:val="423"/>
        </w:trPr>
        <w:tc>
          <w:tcPr>
            <w:tcW w:w="5070" w:type="dxa"/>
            <w:vAlign w:val="center"/>
          </w:tcPr>
          <w:p w14:paraId="0DD3D310" w14:textId="77777777" w:rsidR="007E0AF5" w:rsidRPr="00EE50EB" w:rsidRDefault="007E0AF5" w:rsidP="00887401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vAlign w:val="center"/>
          </w:tcPr>
          <w:p w14:paraId="1254CDEE" w14:textId="77777777" w:rsidR="007E0AF5" w:rsidRPr="00EE50EB" w:rsidRDefault="007E0AF5" w:rsidP="009E1FD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14:paraId="057C2E46" w14:textId="77777777" w:rsidTr="00A1451E">
        <w:trPr>
          <w:trHeight w:val="415"/>
        </w:trPr>
        <w:tc>
          <w:tcPr>
            <w:tcW w:w="5070" w:type="dxa"/>
            <w:vAlign w:val="center"/>
          </w:tcPr>
          <w:p w14:paraId="1B9B7114" w14:textId="77777777" w:rsidR="007E0AF5" w:rsidRPr="00EE50EB" w:rsidRDefault="00E34E05" w:rsidP="009E1FD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3"/>
            <w:vAlign w:val="center"/>
          </w:tcPr>
          <w:p w14:paraId="354DD1F3" w14:textId="77777777" w:rsidR="007E0AF5" w:rsidRPr="00EE50EB" w:rsidRDefault="00E34E05" w:rsidP="009E1FD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  <w:r w:rsidR="00887401" w:rsidRPr="00887401">
              <w:rPr>
                <w:rFonts w:ascii="Times New Roman" w:hAnsi="Times New Roman" w:cs="Times New Roman"/>
                <w:szCs w:val="24"/>
              </w:rPr>
              <w:t>5342064790</w:t>
            </w:r>
          </w:p>
        </w:tc>
      </w:tr>
      <w:tr w:rsidR="007E0AF5" w:rsidRPr="005F6F15" w14:paraId="5E5FB97B" w14:textId="77777777" w:rsidTr="00A1451E">
        <w:trPr>
          <w:trHeight w:val="406"/>
        </w:trPr>
        <w:tc>
          <w:tcPr>
            <w:tcW w:w="5070" w:type="dxa"/>
            <w:vAlign w:val="center"/>
          </w:tcPr>
          <w:p w14:paraId="0807E27D" w14:textId="6C0946BF" w:rsidR="007E0AF5" w:rsidRPr="00EE50EB" w:rsidRDefault="008F2948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86D02B" wp14:editId="63B9DABC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9525" b="9525"/>
                      <wp:wrapNone/>
                      <wp:docPr id="13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6D146" id="Dikdörtgen 7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ECBE03" wp14:editId="6A9741A2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9525" b="9525"/>
                      <wp:wrapNone/>
                      <wp:docPr id="1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BBA6" id="Dikdörtgen 6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" filled="f" strokecolor="black [3213]" strokeweight="2pt">
                      <v:path arrowok="t"/>
                    </v:rect>
                  </w:pict>
                </mc:Fallback>
              </mc:AlternateContent>
            </w:r>
            <w:proofErr w:type="gramStart"/>
            <w:r w:rsidR="0082253C">
              <w:rPr>
                <w:rFonts w:ascii="Times New Roman" w:hAnsi="Times New Roman" w:cs="Times New Roman"/>
                <w:szCs w:val="24"/>
              </w:rPr>
              <w:t xml:space="preserve">DÖNEM:   </w:t>
            </w:r>
            <w:proofErr w:type="gramEnd"/>
            <w:r w:rsidR="0082253C">
              <w:rPr>
                <w:rFonts w:ascii="Times New Roman" w:hAnsi="Times New Roman" w:cs="Times New Roman"/>
                <w:szCs w:val="24"/>
              </w:rPr>
              <w:t xml:space="preserve">           GÜZ                                BAHAR</w:t>
            </w:r>
          </w:p>
        </w:tc>
        <w:tc>
          <w:tcPr>
            <w:tcW w:w="5690" w:type="dxa"/>
            <w:gridSpan w:val="3"/>
            <w:vAlign w:val="center"/>
          </w:tcPr>
          <w:p w14:paraId="31888B96" w14:textId="77777777"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  <w:r w:rsidR="0088740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B41C2" w:rsidRPr="005F6F15" w14:paraId="56936D29" w14:textId="77777777" w:rsidTr="00A1451E">
        <w:trPr>
          <w:trHeight w:val="1721"/>
        </w:trPr>
        <w:tc>
          <w:tcPr>
            <w:tcW w:w="10760" w:type="dxa"/>
            <w:gridSpan w:val="4"/>
          </w:tcPr>
          <w:p w14:paraId="195B822C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D8755" w14:textId="77777777"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 w:rsidR="004F31BB">
              <w:rPr>
                <w:rFonts w:ascii="Times New Roman" w:hAnsi="Times New Roman" w:cs="Times New Roman"/>
                <w:b/>
                <w:sz w:val="24"/>
                <w:szCs w:val="24"/>
              </w:rPr>
              <w:t>Bir Durumun Olmadığı</w:t>
            </w:r>
            <w:r w:rsidR="00B00F6F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="004F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14:paraId="445DAE4E" w14:textId="77777777"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14:paraId="58F4CBCA" w14:textId="77777777"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r w:rsidR="0079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gramEnd"/>
            <w:r w:rsidR="0079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  <w:r w:rsidR="00B06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27CE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23ADBF9" w14:textId="77777777"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14:paraId="6715C642" w14:textId="77777777"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4963B3E8" w14:textId="77777777"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10F9B4A2" w14:textId="77777777" w:rsidR="007B41C2" w:rsidRPr="00FA5207" w:rsidRDefault="00D52D8F" w:rsidP="009E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</w:t>
            </w:r>
            <w:r w:rsidR="00B97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lefo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E0AF5" w:rsidRPr="005F6F15" w14:paraId="1B890202" w14:textId="77777777" w:rsidTr="00A1451E">
        <w:trPr>
          <w:trHeight w:val="555"/>
        </w:trPr>
        <w:tc>
          <w:tcPr>
            <w:tcW w:w="5070" w:type="dxa"/>
            <w:shd w:val="clear" w:color="auto" w:fill="BFBFBF" w:themeFill="background1" w:themeFillShade="BF"/>
            <w:vAlign w:val="center"/>
          </w:tcPr>
          <w:p w14:paraId="70CFB494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B4F872D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6501BB76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shd w:val="clear" w:color="auto" w:fill="BFBFBF" w:themeFill="background1" w:themeFillShade="BF"/>
            <w:vAlign w:val="center"/>
          </w:tcPr>
          <w:p w14:paraId="0E819049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14:paraId="7C67633A" w14:textId="77777777" w:rsidTr="00A1451E">
        <w:trPr>
          <w:trHeight w:val="703"/>
        </w:trPr>
        <w:tc>
          <w:tcPr>
            <w:tcW w:w="5070" w:type="dxa"/>
            <w:shd w:val="clear" w:color="auto" w:fill="auto"/>
            <w:vAlign w:val="center"/>
          </w:tcPr>
          <w:p w14:paraId="721ED71F" w14:textId="77777777" w:rsidR="005B0074" w:rsidRPr="005F6F15" w:rsidRDefault="005B0074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Biri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2FBCA5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4CD7F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6CE1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9FB95" w14:textId="77777777"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215691C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0A6E12D2" w14:textId="77777777"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</w:t>
            </w:r>
          </w:p>
          <w:p w14:paraId="3BD4A5E2" w14:textId="77777777" w:rsidR="00BC7BB5" w:rsidRDefault="00BC7BB5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CA449" w14:textId="63594423" w:rsidR="007E0AF5" w:rsidRPr="005F6F15" w:rsidRDefault="008F294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6A42625D" wp14:editId="218E18C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66675" b="8572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37F24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" filled="f" strokecolor="black [3213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FC46B7F" wp14:editId="686780B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66675" b="85725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190E" id="Dikdörtgen 5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" filled="f" strokecolor="black [3213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5B00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5B00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14:paraId="27A7EC32" w14:textId="77777777" w:rsidTr="00A1451E">
        <w:trPr>
          <w:trHeight w:val="696"/>
        </w:trPr>
        <w:tc>
          <w:tcPr>
            <w:tcW w:w="5070" w:type="dxa"/>
            <w:shd w:val="clear" w:color="auto" w:fill="auto"/>
            <w:vAlign w:val="center"/>
          </w:tcPr>
          <w:p w14:paraId="255698B1" w14:textId="77777777" w:rsidR="007E0AF5" w:rsidRDefault="005B0074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2C7215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13072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C74AE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52D5F" w14:textId="77777777"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B4A8095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2433C3A0" w14:textId="77777777"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</w:t>
            </w:r>
          </w:p>
          <w:p w14:paraId="70E48F63" w14:textId="77777777" w:rsidR="00BC7BB5" w:rsidRDefault="00BC7BB5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C6FF" w14:textId="2A251CE0" w:rsidR="007E0AF5" w:rsidRPr="005F6F15" w:rsidRDefault="008F2948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D5C9537" wp14:editId="7C5A2AB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66675" b="85725"/>
                      <wp:wrapNone/>
                      <wp:docPr id="10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0D21E" id="Dikdörtgen 4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" filled="f" strokecolor="black [3213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3D55404" wp14:editId="4B2D901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66675" b="85725"/>
                      <wp:wrapNone/>
                      <wp:docPr id="11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76534" id="Dikdörtgen 3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" filled="f" strokecolor="black [3213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5B00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5B007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14:paraId="53A75060" w14:textId="77777777" w:rsidTr="00A1451E">
        <w:trPr>
          <w:trHeight w:val="691"/>
        </w:trPr>
        <w:tc>
          <w:tcPr>
            <w:tcW w:w="5070" w:type="dxa"/>
            <w:shd w:val="clear" w:color="auto" w:fill="auto"/>
            <w:vAlign w:val="center"/>
          </w:tcPr>
          <w:p w14:paraId="701CFF8C" w14:textId="77777777" w:rsidR="007E0AF5" w:rsidRDefault="005B0074" w:rsidP="006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eme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847F58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1296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3C023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C8AB" w14:textId="77777777"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AE52CAD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34EFB98C" w14:textId="77777777"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</w:t>
            </w:r>
          </w:p>
          <w:p w14:paraId="6BADFB62" w14:textId="77777777" w:rsidR="00BC7BB5" w:rsidRDefault="00BC7BB5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1E267" w14:textId="0E3B98A3" w:rsidR="007E0AF5" w:rsidRPr="005F6F15" w:rsidRDefault="008F294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A05132B" wp14:editId="77518A8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66675" b="85725"/>
                      <wp:wrapNone/>
                      <wp:docPr id="14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88457" id="Dikdörtgen 2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" filled="f" strokecolor="black [3213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7FBD19CE" wp14:editId="5F9282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66675" b="85725"/>
                      <wp:wrapNone/>
                      <wp:docPr id="15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A055B" id="Dikdörtgen 1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" filled="f" strokecolor="black [3213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5B00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30778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5B007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30778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14:paraId="54C34D3D" w14:textId="77777777" w:rsidR="007E0AF5" w:rsidRPr="00FE30E5" w:rsidRDefault="005B0074" w:rsidP="005B0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TINTAŞ MESLEK </w:t>
      </w:r>
      <w:r w:rsidR="006555FE">
        <w:rPr>
          <w:rFonts w:ascii="Times New Roman" w:hAnsi="Times New Roman" w:cs="Times New Roman"/>
          <w:b/>
          <w:sz w:val="24"/>
          <w:szCs w:val="24"/>
        </w:rPr>
        <w:t>YÜKSEKOKULU</w:t>
      </w:r>
    </w:p>
    <w:p w14:paraId="6376F93F" w14:textId="77777777"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 w:rsidR="00C4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6644C8CA" w14:textId="77777777"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D7E497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06974AF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E32EB" w14:textId="77777777"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bilgileri bulunan öğrencinin </w:t>
      </w:r>
      <w:r w:rsidR="00EB5CB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atay </w:t>
      </w:r>
      <w:r w:rsidR="00EB5CB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çiş yapmasında herhangi bir sakınca yoktur.</w:t>
      </w:r>
    </w:p>
    <w:p w14:paraId="2DE436F1" w14:textId="77777777"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1C7FAA" w14:textId="77777777"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5A5482" w14:textId="77777777"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14:paraId="2368B819" w14:textId="77777777"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14:paraId="036B6BC1" w14:textId="77777777"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14:paraId="4B118854" w14:textId="77777777"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Fakülte/Yüksekokul Sekreteri</w:t>
      </w:r>
    </w:p>
    <w:p w14:paraId="7AA7E7B6" w14:textId="77777777"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6713239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FA066FD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79BA6D1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95B6E86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53ABF946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1"/>
    <w:rsid w:val="00050306"/>
    <w:rsid w:val="00095B04"/>
    <w:rsid w:val="000F3C0C"/>
    <w:rsid w:val="00114D0E"/>
    <w:rsid w:val="00190BF4"/>
    <w:rsid w:val="00194EE8"/>
    <w:rsid w:val="001F07D3"/>
    <w:rsid w:val="001F42B6"/>
    <w:rsid w:val="00213128"/>
    <w:rsid w:val="00280FA6"/>
    <w:rsid w:val="0036455B"/>
    <w:rsid w:val="00373DC2"/>
    <w:rsid w:val="003D165A"/>
    <w:rsid w:val="003F4B2A"/>
    <w:rsid w:val="0043278D"/>
    <w:rsid w:val="004A2307"/>
    <w:rsid w:val="004F31BB"/>
    <w:rsid w:val="00504E68"/>
    <w:rsid w:val="00537206"/>
    <w:rsid w:val="00574814"/>
    <w:rsid w:val="005B0074"/>
    <w:rsid w:val="005B33FF"/>
    <w:rsid w:val="005F6F15"/>
    <w:rsid w:val="00650DD9"/>
    <w:rsid w:val="006555FE"/>
    <w:rsid w:val="006E02FA"/>
    <w:rsid w:val="007444CA"/>
    <w:rsid w:val="00746701"/>
    <w:rsid w:val="0075647C"/>
    <w:rsid w:val="007908D2"/>
    <w:rsid w:val="0079388F"/>
    <w:rsid w:val="007B41C2"/>
    <w:rsid w:val="007D0815"/>
    <w:rsid w:val="007E0AF5"/>
    <w:rsid w:val="0082253C"/>
    <w:rsid w:val="00863198"/>
    <w:rsid w:val="00887401"/>
    <w:rsid w:val="008F2948"/>
    <w:rsid w:val="0093392E"/>
    <w:rsid w:val="0095157F"/>
    <w:rsid w:val="0098148A"/>
    <w:rsid w:val="009B3EA7"/>
    <w:rsid w:val="009B4F29"/>
    <w:rsid w:val="009C1DEA"/>
    <w:rsid w:val="009E1FD5"/>
    <w:rsid w:val="00A1451E"/>
    <w:rsid w:val="00A432B9"/>
    <w:rsid w:val="00A91151"/>
    <w:rsid w:val="00AE0249"/>
    <w:rsid w:val="00AE060D"/>
    <w:rsid w:val="00B00F6F"/>
    <w:rsid w:val="00B06BDD"/>
    <w:rsid w:val="00B97BE9"/>
    <w:rsid w:val="00BC7BB5"/>
    <w:rsid w:val="00C30778"/>
    <w:rsid w:val="00C32D74"/>
    <w:rsid w:val="00C44A22"/>
    <w:rsid w:val="00C56D31"/>
    <w:rsid w:val="00D27CEB"/>
    <w:rsid w:val="00D52D8F"/>
    <w:rsid w:val="00D81976"/>
    <w:rsid w:val="00DB0B52"/>
    <w:rsid w:val="00DB34BB"/>
    <w:rsid w:val="00DC6B04"/>
    <w:rsid w:val="00E06CB3"/>
    <w:rsid w:val="00E34E05"/>
    <w:rsid w:val="00E97527"/>
    <w:rsid w:val="00EB5CBD"/>
    <w:rsid w:val="00EE50EB"/>
    <w:rsid w:val="00EF2695"/>
    <w:rsid w:val="00FA5207"/>
    <w:rsid w:val="00FE30E5"/>
    <w:rsid w:val="00FE33CC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3393"/>
  <w15:docId w15:val="{29B6981A-C991-4308-B734-80EC5FA1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5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3AF8-1EC3-4B6D-ACEE-DBEF0253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Turgay İpek</cp:lastModifiedBy>
  <cp:revision>40</cp:revision>
  <cp:lastPrinted>2023-08-07T09:05:00Z</cp:lastPrinted>
  <dcterms:created xsi:type="dcterms:W3CDTF">2019-02-05T08:50:00Z</dcterms:created>
  <dcterms:modified xsi:type="dcterms:W3CDTF">2023-08-07T09:05:00Z</dcterms:modified>
</cp:coreProperties>
</file>